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Hellen Taís de Souza Silv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ampo Grande, MS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sobre um perfume elaborado no ano de 2003 mas que ainda se mantém no mercado: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Kaia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feminino d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Natur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 Vamos verificar quais características indicam a qualidade deste produto o que certamente justifica que ele continue sendo comercializado há tantos an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Um produto projetado com qualidade e bom custo-benefício, tende a se manter por muito tempo no mercado. Esse é o caso do perfum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Kaiak Natur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feminino. Vamos analisar alguns prós e contras em relação a qualidade deste produto e como ele conquistou e ainda conquista muitos usuári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xame detalhado do produto após 1 ano de uso conforme minha percepção e também relatos de outros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Perfume Kaiak Natura femini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Natura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Valor médio: entre 139,90 e R$169,90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produto em spray podendo ser utilizado com dedos. Usabilidade fácil mesmo que com mobilidade manual um pouco reduzid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Peso le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Frasco de vidro e plástico reciclado visando sustentabilidade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Frasco difícil ser quebrado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Fragrância floral frutada cítrica baseada em bergamota, maçã, laranja, jasmim, muguet, rosa, sândalo, âmbar e mus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Conforme imagem 1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 2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Exala fragrância cítrica refrescante excelente pra dias quentes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Quantidade de essência insuficiente para longa fixação do perfume na pele, durando apenas de 2h a 6h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nforme imagem 2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Frasco de vidro transparente, facilitando visualizar conteúdo do líquid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Tamanho: 14x8x20cm, útil para ser transportado na bols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Tampa cor laranja, combinando perfeitamente com a origem da fragrância de frutas cítricas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- Design do frasco mais fino e vertical, facilitando segurar com uma mão s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nforme imagem 1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Outras característica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- Não testado em animais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- Acessível para compra com revendedores </w:t>
            </w:r>
            <w:r>
              <w:rPr>
                <w:rFonts w:eastAsia="Arial" w:cs="Arial" w:ascii="Arial" w:hAnsi="Arial"/>
                <w:b w:val="false"/>
                <w:bCs w:val="false"/>
                <w:i/>
                <w:iCs/>
                <w:color w:val="000000" w:themeColor="text1"/>
                <w:sz w:val="24"/>
                <w:szCs w:val="24"/>
              </w:rPr>
              <w:t>Natura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4"/>
              </w:rPr>
              <w:t>, no site oficial e outras grandes lojas onlin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tulo2"/>
        <w:ind w:left="720" w:hanging="0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m relação a design e usabilidade, é simples, prático e versátil. Utilizo há 1 ano todos os dias. É leve, fácil de usar o spray, fácil de ser transportado e também transparente, útil para acompanhar o conteúdo do frasco.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agrância excelente, pois para quem mora em regiões mais quente como eu, exala um odor mais cítrico e refrescante. Sempre elogiado quando em uso. O contra desse produto é o fato de ser um perfume com quantidade de essência insuficiente para uma fixação mais longa na pele, sendo de apenas 2h a 6h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É um produto com características que agradam a maioria o que o mantém há mais de 20 anos no mercad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3500</wp:posOffset>
            </wp:positionH>
            <wp:positionV relativeFrom="paragraph">
              <wp:posOffset>100330</wp:posOffset>
            </wp:positionV>
            <wp:extent cx="2496185" cy="330962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>
          <w:rFonts w:ascii="Arial" w:hAnsi="Arial" w:cs="Arial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ind w:hanging="0"/>
        <w:rPr>
          <w:rFonts w:ascii="Arial" w:hAnsi="Arial" w:cs="Arial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ind w:hanging="0"/>
        <w:rPr>
          <w:rFonts w:ascii="Arial" w:hAnsi="Arial" w:cs="Arial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magem 1: Foto do perfume</w:t>
      </w:r>
    </w:p>
    <w:p>
      <w:pPr>
        <w:pStyle w:val="Normal"/>
        <w:spacing w:lineRule="auto" w:line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7160</wp:posOffset>
            </wp:positionH>
            <wp:positionV relativeFrom="paragraph">
              <wp:posOffset>-43815</wp:posOffset>
            </wp:positionV>
            <wp:extent cx="5208270" cy="197612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color w:themeColor="text1"/>
          <w:shd w:fill="auto" w:val="clear"/>
        </w:rPr>
      </w:pP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Imagem 2 : Notas de fragrância do perfume</w:t>
      </w:r>
    </w:p>
    <w:p>
      <w:pPr>
        <w:pStyle w:val="Normal"/>
        <w:spacing w:lineRule="auto" w:line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ode ser encontrado com revendedores espalhados por todo o país, nas lojas oficiais da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Natura,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física e online, também em outras lojas online como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mazo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e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Shopee</w:t>
      </w:r>
      <w:r>
        <w:rPr>
          <w:rFonts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É excelente poder avaliar como a qualidade de um produto é importante pois conquista para a marca credibilidade e confiança, além de clientes fiéis que podem se comprometer com seu produto por muitos anos. Mais importante ainda quando este tem um custo adequado à qualidade que se propõe e mantém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>www.natura.com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  <w:shd w:fill="auto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>www.fragrantica.com.b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1.5.2$Windows_X86_64 LibreOffice_project/85f04e9f809797b8199d13c421bd8a2b025d52b5</Application>
  <AppVersion>15.0000</AppVersion>
  <Pages>8</Pages>
  <Words>598</Words>
  <Characters>3061</Characters>
  <CharactersWithSpaces>3589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5-10T17:41:2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